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C17C" w14:textId="77777777" w:rsidR="00F13DBA" w:rsidRDefault="00F13DBA" w:rsidP="00F13D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но</w:t>
      </w:r>
    </w:p>
    <w:p w14:paraId="1840A59F" w14:textId="77777777" w:rsidR="001E398E" w:rsidRDefault="001E398E" w:rsidP="00F1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0C17D" w14:textId="0EE592E2" w:rsidR="00F13DBA" w:rsidRDefault="00F13DBA" w:rsidP="00F1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ВОР</w:t>
      </w:r>
    </w:p>
    <w:p w14:paraId="5CD0C17E" w14:textId="77777777" w:rsidR="00F13DBA" w:rsidRPr="00F13DBA" w:rsidRDefault="00F13DBA" w:rsidP="00F1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ЕМ УКРАИНСКОЙ СОВЕТСКОЙ СОЦИАЛИСТИЧЕСКОЙ РЕСПУБЛИКИ</w:t>
      </w:r>
    </w:p>
    <w:p w14:paraId="5CD0C17F" w14:textId="77777777" w:rsidR="00F13DBA" w:rsidRPr="006C061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0C180" w14:textId="77777777" w:rsidR="00F13DBA" w:rsidRPr="00F13DBA" w:rsidRDefault="00F13DBA" w:rsidP="00F13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 xml:space="preserve">1963 года ноября месяца, 12 дня Судебная коллегия по уголовным делам Львовского областного суда, в составе:  </w:t>
      </w:r>
    </w:p>
    <w:p w14:paraId="5CD0C181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редседательствующий – Любащенко</w:t>
      </w:r>
    </w:p>
    <w:p w14:paraId="5CD0C182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Нар. заседатели - Трещовой и Рек</w:t>
      </w:r>
    </w:p>
    <w:p w14:paraId="5CD0C183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ри секретаре – Давыдовой</w:t>
      </w:r>
    </w:p>
    <w:p w14:paraId="5CD0C184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с участием прокурора – Хрущ</w:t>
      </w:r>
    </w:p>
    <w:p w14:paraId="5CD0C185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и адвокатов - Елагина и Супонина</w:t>
      </w:r>
    </w:p>
    <w:p w14:paraId="5CD0C186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Рассмотрев на закрытом судебном заседании в г. Львове об обвинении</w:t>
      </w:r>
    </w:p>
    <w:p w14:paraId="5CD0C187" w14:textId="2CB8ED10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ирожака Ивана Иосифовича, рождения 19 декабря</w:t>
      </w:r>
      <w:r w:rsidR="008849D3">
        <w:rPr>
          <w:rFonts w:ascii="Times New Roman" w:hAnsi="Times New Roman" w:cs="Times New Roman"/>
          <w:sz w:val="24"/>
          <w:szCs w:val="24"/>
        </w:rPr>
        <w:t xml:space="preserve"> 192</w:t>
      </w:r>
      <w:bookmarkStart w:id="0" w:name="_GoBack"/>
      <w:bookmarkEnd w:id="0"/>
      <w:r w:rsidRPr="00F13DBA">
        <w:rPr>
          <w:rFonts w:ascii="Times New Roman" w:hAnsi="Times New Roman" w:cs="Times New Roman"/>
          <w:sz w:val="24"/>
          <w:szCs w:val="24"/>
        </w:rPr>
        <w:t>9 года, уроженца села Грабивка Березовского района (ПНР), жителя с. Мокротин К. Бузького района Львовской области, нигде не работавшего, украинца, гражданина СССР, беспартийного, женатого, со средним образованием, в 1950 году судимого по ст. 54- 12 УК УССР на 10 лет лишения свободы.</w:t>
      </w:r>
    </w:p>
    <w:p w14:paraId="5CD0C188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Скиру Богдана Николаевича, рождения 20 июня 1943 года, уроженца и жителя села Мокротин Каменко-Бузького района Львовской области, украинца, гражданина СССР, беспартийного, из крестьян, со средним образованием, женатого, работавшего грузчиком Львовского заводоуправления мягкой кровли, ранее не судимого - обоих в преступлениях, предусмотренных ст.ст. 56 ч.I, 64 УК УССР.</w:t>
      </w:r>
    </w:p>
    <w:p w14:paraId="5CD0C189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Рассмотрев материалы дела, допросив подсудимых и свидетелей Судебная коллегия</w:t>
      </w:r>
    </w:p>
    <w:p w14:paraId="5CD0C18A" w14:textId="77777777" w:rsidR="006C061A" w:rsidRPr="006C061A" w:rsidRDefault="006C061A" w:rsidP="00F1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0C18B" w14:textId="77777777" w:rsidR="00F13DBA" w:rsidRPr="006C061A" w:rsidRDefault="006C061A" w:rsidP="00F13DB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6C061A">
        <w:rPr>
          <w:rFonts w:ascii="Times New Roman" w:hAnsi="Times New Roman" w:cs="Times New Roman"/>
          <w:spacing w:val="20"/>
          <w:sz w:val="24"/>
          <w:szCs w:val="24"/>
        </w:rPr>
        <w:t>УС</w:t>
      </w:r>
      <w:r w:rsidR="00D92780">
        <w:rPr>
          <w:rFonts w:ascii="Times New Roman" w:hAnsi="Times New Roman" w:cs="Times New Roman"/>
          <w:spacing w:val="20"/>
          <w:sz w:val="24"/>
          <w:szCs w:val="24"/>
        </w:rPr>
        <w:t>Т</w:t>
      </w:r>
      <w:r w:rsidRPr="006C061A">
        <w:rPr>
          <w:rFonts w:ascii="Times New Roman" w:hAnsi="Times New Roman" w:cs="Times New Roman"/>
          <w:spacing w:val="20"/>
          <w:sz w:val="24"/>
          <w:szCs w:val="24"/>
        </w:rPr>
        <w:t>АНОВИЛА</w:t>
      </w:r>
      <w:r w:rsidR="00F13DBA" w:rsidRPr="006C061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CD0C18C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ирожак И.И. будучи осужденным в 1950 году за антисоветскую деятельность и отбывая наказание в местах лишения свободы, осенью 1953 года среди заключенных создал антисоветскую националистическую организацию под названием «ПАСУН» (Повстанческая армия сердце украинского народа) и возглавил её до дня освобождения - в 1955 году. В организацию завербовал Цивьюка Д.В., Задерая А.М., … ???акевича М.И., Божука А.П. и Козака А.М. и осенью 1953 года проводил с ними сборища, на которых обсуждались вопросы практической антисоветской деятельности, а также принял от них клятву на верность в борьбе против Советской власти.</w:t>
      </w:r>
    </w:p>
    <w:p w14:paraId="5CD0C18D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Созданная Пирожаком антисоветская группа ставила цель борьбы против Советской власти, а на случай необходимости с оружием в руках за отторжение Украины от Союза ССР за создание так называемой «самостийной» Украины.</w:t>
      </w:r>
    </w:p>
    <w:p w14:paraId="5CD0C18E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Кроме того, после освобождения из мест заключения упомянутая группа имела цель в разных местах организовать практическую работу по борьбе против Советской власти, а также вербовки в организацию «ПАСУН» других лиц из числа враждебно настроенных по отношению к Советской власти.</w:t>
      </w:r>
    </w:p>
    <w:p w14:paraId="5CD0C18F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В 1955 году Пирожак И.И. возвратившись в село Мокротин Бузького района Львовской области вел с Игнатюк Владимиром антисоветские разговоры по поводу организации «ПАСУН», давал читать антисоветскую националистическую литературу, использовал для связи с другими соучастниками организации «ПАСУН» завербованными им во время отбытия наказания.</w:t>
      </w:r>
    </w:p>
    <w:p w14:paraId="5CD0C190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 xml:space="preserve">В декабре месяце 1957 года Пирожак И.И. лично ездил в </w:t>
      </w:r>
      <w:r w:rsidR="006C061A" w:rsidRPr="006C061A">
        <w:rPr>
          <w:rFonts w:ascii="Times New Roman" w:hAnsi="Times New Roman" w:cs="Times New Roman"/>
          <w:sz w:val="24"/>
          <w:szCs w:val="24"/>
        </w:rPr>
        <w:t>[</w:t>
      </w:r>
      <w:r w:rsidR="006C061A" w:rsidRPr="006C061A">
        <w:rPr>
          <w:rFonts w:ascii="Times New Roman" w:hAnsi="Times New Roman" w:cs="Times New Roman"/>
          <w:i/>
          <w:sz w:val="24"/>
          <w:szCs w:val="24"/>
        </w:rPr>
        <w:t>Ста</w:t>
      </w:r>
      <w:r w:rsidRPr="006C061A">
        <w:rPr>
          <w:rFonts w:ascii="Times New Roman" w:hAnsi="Times New Roman" w:cs="Times New Roman"/>
          <w:i/>
          <w:sz w:val="24"/>
          <w:szCs w:val="24"/>
        </w:rPr>
        <w:t>линскую</w:t>
      </w:r>
      <w:r w:rsidR="006C061A" w:rsidRPr="006C061A">
        <w:rPr>
          <w:rFonts w:ascii="Times New Roman" w:hAnsi="Times New Roman" w:cs="Times New Roman"/>
          <w:sz w:val="24"/>
          <w:szCs w:val="24"/>
        </w:rPr>
        <w:t>]</w:t>
      </w:r>
      <w:r w:rsidR="006C061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F13DBA">
        <w:rPr>
          <w:rFonts w:ascii="Times New Roman" w:hAnsi="Times New Roman" w:cs="Times New Roman"/>
          <w:sz w:val="24"/>
          <w:szCs w:val="24"/>
        </w:rPr>
        <w:t>, имел встречу и вел разговоры с Задереем А.М. по повод</w:t>
      </w:r>
      <w:r w:rsidR="006C061A">
        <w:rPr>
          <w:rFonts w:ascii="Times New Roman" w:hAnsi="Times New Roman" w:cs="Times New Roman"/>
          <w:sz w:val="24"/>
          <w:szCs w:val="24"/>
        </w:rPr>
        <w:t>у</w:t>
      </w:r>
      <w:r w:rsidRPr="00F13DBA">
        <w:rPr>
          <w:rFonts w:ascii="Times New Roman" w:hAnsi="Times New Roman" w:cs="Times New Roman"/>
          <w:sz w:val="24"/>
          <w:szCs w:val="24"/>
        </w:rPr>
        <w:t xml:space="preserve"> организационной деятельности </w:t>
      </w:r>
      <w:r w:rsidRPr="00F13DBA">
        <w:rPr>
          <w:rFonts w:ascii="Times New Roman" w:hAnsi="Times New Roman" w:cs="Times New Roman"/>
          <w:sz w:val="24"/>
          <w:szCs w:val="24"/>
        </w:rPr>
        <w:lastRenderedPageBreak/>
        <w:t xml:space="preserve">«ПАСУН». Такой же разговор он вел в 1958 году с Козак А.М., которого встретил в </w:t>
      </w:r>
      <w:r w:rsidR="006C061A">
        <w:rPr>
          <w:rFonts w:ascii="Times New Roman" w:hAnsi="Times New Roman" w:cs="Times New Roman"/>
          <w:sz w:val="24"/>
          <w:szCs w:val="24"/>
        </w:rPr>
        <w:t>г</w:t>
      </w:r>
      <w:r w:rsidRPr="00F13DBA">
        <w:rPr>
          <w:rFonts w:ascii="Times New Roman" w:hAnsi="Times New Roman" w:cs="Times New Roman"/>
          <w:sz w:val="24"/>
          <w:szCs w:val="24"/>
        </w:rPr>
        <w:t>.</w:t>
      </w:r>
      <w:r w:rsidR="006C061A">
        <w:rPr>
          <w:rFonts w:ascii="Times New Roman" w:hAnsi="Times New Roman" w:cs="Times New Roman"/>
          <w:sz w:val="24"/>
          <w:szCs w:val="24"/>
        </w:rPr>
        <w:t> </w:t>
      </w:r>
      <w:r w:rsidRPr="00F13DBA">
        <w:rPr>
          <w:rFonts w:ascii="Times New Roman" w:hAnsi="Times New Roman" w:cs="Times New Roman"/>
          <w:sz w:val="24"/>
          <w:szCs w:val="24"/>
        </w:rPr>
        <w:t>Львове.</w:t>
      </w:r>
    </w:p>
    <w:p w14:paraId="5CD0C191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В начале 1962 года Пирожак И.И. завербовал в организацию «ПАСУН» Скиру Богдана Николаевича и летом 1962 года пытался завербовать в «ПАСУН» жителя г. Стрий Львовской области Гайду О.А. В течение 1962 года Скира Б.М. по поручению Пирожака И.И. по месту своего проживания в селе Мокротин Бузького района Львовской области в организацию «ПАСУН» завербовал Яськива С.И.,</w:t>
      </w:r>
      <w:r w:rsidR="00F4440C">
        <w:rPr>
          <w:rFonts w:ascii="Times New Roman" w:hAnsi="Times New Roman" w:cs="Times New Roman"/>
          <w:sz w:val="24"/>
          <w:szCs w:val="24"/>
        </w:rPr>
        <w:t xml:space="preserve"> </w:t>
      </w:r>
      <w:r w:rsidR="00F4440C" w:rsidRPr="00F4440C">
        <w:rPr>
          <w:rFonts w:ascii="Times New Roman" w:hAnsi="Times New Roman" w:cs="Times New Roman"/>
          <w:i/>
          <w:sz w:val="24"/>
          <w:szCs w:val="24"/>
        </w:rPr>
        <w:t>[…]</w:t>
      </w:r>
      <w:r w:rsidR="00F4440C">
        <w:rPr>
          <w:rStyle w:val="a5"/>
          <w:rFonts w:ascii="Times New Roman" w:hAnsi="Times New Roman" w:cs="Times New Roman"/>
          <w:i/>
          <w:sz w:val="24"/>
          <w:szCs w:val="24"/>
        </w:rPr>
        <w:footnoteReference w:id="2"/>
      </w:r>
      <w:r w:rsidRPr="00F13DBA">
        <w:rPr>
          <w:rFonts w:ascii="Times New Roman" w:hAnsi="Times New Roman" w:cs="Times New Roman"/>
          <w:sz w:val="24"/>
          <w:szCs w:val="24"/>
        </w:rPr>
        <w:t>, читал им антисоветскую литературу, а также пытался завербовать в «ПАСУН» Кметика К.И., Мурко В.В., Стронцицкого Е.М.</w:t>
      </w:r>
    </w:p>
    <w:p w14:paraId="5CD0C192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С целью антисоветской деятельности устроил встречу Пирожака И.И. с завербованным им Яськивом С.И. летом 1962 года.</w:t>
      </w:r>
    </w:p>
    <w:p w14:paraId="5CD0C193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В августе месяце 1962 года Пирожак И.И. передал Скире Б.Н. антисоветскую националистическую книжку Радзикевича «Очерк истории украинской литературы», для изучения и разъяснения её содержания с ним, а осенью этого же года передал её Яськиву, где она была обнаружена и изъята.</w:t>
      </w:r>
    </w:p>
    <w:p w14:paraId="5CD0C194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ирожак И.И. в предъявленном обвинении виновным себя признал частично, но его вина подтверждается полностью показаниями свидетелей:</w:t>
      </w:r>
    </w:p>
    <w:p w14:paraId="5CD0C195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Козака А.М., Задерея А.М., Баковича М.И., Божука А.П.,</w:t>
      </w:r>
      <w:r w:rsidR="00F4440C" w:rsidRPr="00F4440C">
        <w:rPr>
          <w:rFonts w:ascii="Times New Roman" w:hAnsi="Times New Roman" w:cs="Times New Roman"/>
          <w:sz w:val="24"/>
          <w:szCs w:val="24"/>
        </w:rPr>
        <w:t xml:space="preserve"> </w:t>
      </w:r>
      <w:r w:rsidR="00F4440C" w:rsidRPr="00F4440C">
        <w:rPr>
          <w:rFonts w:ascii="Times New Roman" w:hAnsi="Times New Roman" w:cs="Times New Roman"/>
          <w:i/>
          <w:sz w:val="24"/>
          <w:szCs w:val="24"/>
        </w:rPr>
        <w:t>[…]</w:t>
      </w:r>
      <w:r w:rsidR="00F4440C" w:rsidRPr="00F4440C">
        <w:rPr>
          <w:rStyle w:val="a5"/>
          <w:rFonts w:ascii="Times New Roman" w:hAnsi="Times New Roman" w:cs="Times New Roman"/>
          <w:i/>
          <w:sz w:val="24"/>
          <w:szCs w:val="24"/>
        </w:rPr>
        <w:footnoteReference w:id="3"/>
      </w:r>
      <w:r w:rsidRPr="00F13DBA">
        <w:rPr>
          <w:rFonts w:ascii="Times New Roman" w:hAnsi="Times New Roman" w:cs="Times New Roman"/>
          <w:sz w:val="24"/>
          <w:szCs w:val="24"/>
        </w:rPr>
        <w:t xml:space="preserve"> подтвердивших про создание подсудимым в 1953 году антисоветской националистической организации «ПАСУН» в местах лишения свободы, обстоятельства их вербовки в эту организацию, проведения сборищ участников организации, его организующей роли в проведении антисоветской деятельности, свидетелей: Игнатюка В.М., Яськива С.И., Гайды О.А. и подсудимого Скиры подтвердивших про его антисоветскую деятельность в 1955- 1963 г.г. вещественными доказательствами материалами дела.</w:t>
      </w:r>
    </w:p>
    <w:p w14:paraId="5CD0C196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 xml:space="preserve">Скира Б.Н. в предъявленном обвинении виновным себя признал полностью. Кроме того, его вина доказывается показаниями свидетелей: </w:t>
      </w:r>
      <w:r w:rsidR="00F4440C" w:rsidRPr="00F4440C">
        <w:rPr>
          <w:rFonts w:ascii="Times New Roman" w:hAnsi="Times New Roman" w:cs="Times New Roman"/>
          <w:sz w:val="24"/>
          <w:szCs w:val="24"/>
        </w:rPr>
        <w:t>[</w:t>
      </w:r>
      <w:r w:rsidR="00F4440C" w:rsidRPr="00F4440C">
        <w:rPr>
          <w:rFonts w:ascii="Times New Roman" w:hAnsi="Times New Roman" w:cs="Times New Roman"/>
          <w:i/>
          <w:sz w:val="24"/>
          <w:szCs w:val="24"/>
        </w:rPr>
        <w:t>Г</w:t>
      </w:r>
      <w:r w:rsidRPr="00F4440C">
        <w:rPr>
          <w:rFonts w:ascii="Times New Roman" w:hAnsi="Times New Roman" w:cs="Times New Roman"/>
          <w:i/>
          <w:sz w:val="24"/>
          <w:szCs w:val="24"/>
        </w:rPr>
        <w:t>натюка В.М</w:t>
      </w:r>
      <w:r w:rsidRPr="00F13DBA">
        <w:rPr>
          <w:rFonts w:ascii="Times New Roman" w:hAnsi="Times New Roman" w:cs="Times New Roman"/>
          <w:sz w:val="24"/>
          <w:szCs w:val="24"/>
        </w:rPr>
        <w:t>.</w:t>
      </w:r>
      <w:r w:rsidR="00F4440C" w:rsidRPr="00F4440C">
        <w:rPr>
          <w:rFonts w:ascii="Times New Roman" w:hAnsi="Times New Roman" w:cs="Times New Roman"/>
          <w:sz w:val="24"/>
          <w:szCs w:val="24"/>
        </w:rPr>
        <w:t>]</w:t>
      </w:r>
      <w:r w:rsidRPr="00F13DBA">
        <w:rPr>
          <w:rFonts w:ascii="Times New Roman" w:hAnsi="Times New Roman" w:cs="Times New Roman"/>
          <w:sz w:val="24"/>
          <w:szCs w:val="24"/>
        </w:rPr>
        <w:t xml:space="preserve">, Яськива С.И., Кметика К.И., Стронцицкого Е.М., </w:t>
      </w:r>
      <w:r w:rsidR="00F4440C" w:rsidRPr="00F4440C">
        <w:rPr>
          <w:rFonts w:ascii="Times New Roman" w:hAnsi="Times New Roman" w:cs="Times New Roman"/>
          <w:sz w:val="24"/>
          <w:szCs w:val="24"/>
        </w:rPr>
        <w:t>[</w:t>
      </w:r>
      <w:r w:rsidR="00F4440C" w:rsidRPr="00F4440C">
        <w:rPr>
          <w:rFonts w:ascii="Times New Roman" w:hAnsi="Times New Roman" w:cs="Times New Roman"/>
          <w:i/>
          <w:sz w:val="24"/>
          <w:szCs w:val="24"/>
        </w:rPr>
        <w:t>Л</w:t>
      </w:r>
      <w:r w:rsidRPr="00F4440C">
        <w:rPr>
          <w:rFonts w:ascii="Times New Roman" w:hAnsi="Times New Roman" w:cs="Times New Roman"/>
          <w:i/>
          <w:sz w:val="24"/>
          <w:szCs w:val="24"/>
        </w:rPr>
        <w:t>явинского Я.С</w:t>
      </w:r>
      <w:r w:rsidRPr="00F13DBA">
        <w:rPr>
          <w:rFonts w:ascii="Times New Roman" w:hAnsi="Times New Roman" w:cs="Times New Roman"/>
          <w:sz w:val="24"/>
          <w:szCs w:val="24"/>
        </w:rPr>
        <w:t>.</w:t>
      </w:r>
      <w:r w:rsidR="00F4440C" w:rsidRPr="00F4440C">
        <w:rPr>
          <w:rFonts w:ascii="Times New Roman" w:hAnsi="Times New Roman" w:cs="Times New Roman"/>
          <w:sz w:val="24"/>
          <w:szCs w:val="24"/>
        </w:rPr>
        <w:t>]</w:t>
      </w:r>
      <w:r w:rsidRPr="00F13DBA">
        <w:rPr>
          <w:rFonts w:ascii="Times New Roman" w:hAnsi="Times New Roman" w:cs="Times New Roman"/>
          <w:sz w:val="24"/>
          <w:szCs w:val="24"/>
        </w:rPr>
        <w:t>, подтвердивших обстоятельства их вербовки в националистическую организацию «ПАСУН», проведения Скирой антисоветской пропаганды, а также вещественными доказательствами.</w:t>
      </w:r>
    </w:p>
    <w:p w14:paraId="5CD0C197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На основании изложенного Судебная коллегия считает, что предъявленное Скире Б.Н. и Пирожаку И.И. обвинение по ст.ст. 56 ч .I, 64 УК УССР в полной мере доказана и квалификация его верна.</w:t>
      </w:r>
    </w:p>
    <w:p w14:paraId="5CD0C198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ри избрании меры наказания и вида исправительно- трудовых колоний Судебная коллегия учитывает тяжесть и особую опасность для государства совершенных преступлений Пирожаком и Скирой, организаторскую деятельность в антисоветской организации Пирожака, его судимость в прошлом, первую судимость Скиры, чистосердечного признания им своей вины, его молодость, а также неискренность Пирожака и приходит к выводу про  необходимость определить подсудимым наказание связанное с длительным лишением свободы в исправительно- трудовой колонии строгого режима.</w:t>
      </w:r>
    </w:p>
    <w:p w14:paraId="5CD0C199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Руководствуясь ст.ст. 323, 324 УПК УССР Судебная коллегия по уголовным делам Львовского областного суда</w:t>
      </w:r>
    </w:p>
    <w:p w14:paraId="5CD0C19A" w14:textId="77777777" w:rsidR="006C061A" w:rsidRDefault="006C061A" w:rsidP="00F13DB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5CD0C19B" w14:textId="77777777" w:rsidR="00F13DBA" w:rsidRPr="006C061A" w:rsidRDefault="00F13DBA" w:rsidP="00F13DB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6C061A">
        <w:rPr>
          <w:rFonts w:ascii="Times New Roman" w:hAnsi="Times New Roman" w:cs="Times New Roman"/>
          <w:spacing w:val="20"/>
          <w:sz w:val="24"/>
          <w:szCs w:val="24"/>
        </w:rPr>
        <w:t>ПРИГОВОРИЛА:</w:t>
      </w:r>
    </w:p>
    <w:p w14:paraId="5CD0C19C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ирожака Ивана Иосифовича и Скиру Богдана Николаевича признать виновными по ст.ст. 56 ч. I, 64 УК УССР и осудить их:</w:t>
      </w:r>
    </w:p>
    <w:p w14:paraId="5CD0C19D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ирожака Ивана Иосифовича на основании ст.ст. 56 ч. I УК УССР и в соответствии с санкцией ст. 56 ч. I УК УССР к лишению свободы в исправительно- трудовых колониях строгого режима сроком на 13 лет, с конфискацией всего принадлежащего лично ему имущества с ссылкой на 5 лет.</w:t>
      </w:r>
    </w:p>
    <w:p w14:paraId="5CD0C19E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lastRenderedPageBreak/>
        <w:t>Скиру Богдана Николаевича на основании ст.ст. 56 ч. I УК УССР и в соответствии с санкцией ст. 56 ч.I УК УССР к лишению свободы в исправительно- трудовых колониях строгого режима сроком на 10  (десять) лет, с конфискацией всего принадлежащего ему лично имущества, без ссылки.</w:t>
      </w:r>
    </w:p>
    <w:p w14:paraId="5CD0C19F" w14:textId="77777777" w:rsidR="00F13DBA" w:rsidRPr="00F13DBA" w:rsidRDefault="006C061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DBA" w:rsidRPr="00F13DBA">
        <w:rPr>
          <w:rFonts w:ascii="Times New Roman" w:hAnsi="Times New Roman" w:cs="Times New Roman"/>
          <w:sz w:val="24"/>
          <w:szCs w:val="24"/>
        </w:rPr>
        <w:t>тбытие наказания с учетом предыдущего заключения считать:</w:t>
      </w:r>
    </w:p>
    <w:p w14:paraId="5CD0C1A0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ирожаку И.И. с 10 июля 1963 года, а Скире с</w:t>
      </w:r>
      <w:r w:rsidR="00F4440C" w:rsidRPr="00F4440C">
        <w:rPr>
          <w:rFonts w:ascii="Times New Roman" w:hAnsi="Times New Roman" w:cs="Times New Roman"/>
          <w:sz w:val="24"/>
          <w:szCs w:val="24"/>
        </w:rPr>
        <w:t xml:space="preserve"> </w:t>
      </w:r>
      <w:r w:rsidR="00F4440C" w:rsidRPr="00F4440C">
        <w:rPr>
          <w:rFonts w:ascii="Times New Roman" w:hAnsi="Times New Roman" w:cs="Times New Roman"/>
          <w:i/>
          <w:sz w:val="24"/>
          <w:szCs w:val="24"/>
        </w:rPr>
        <w:t>[…]</w:t>
      </w:r>
      <w:r w:rsidR="00F4440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F4440C" w:rsidRPr="00F4440C">
        <w:rPr>
          <w:rFonts w:ascii="Times New Roman" w:hAnsi="Times New Roman" w:cs="Times New Roman"/>
          <w:sz w:val="24"/>
          <w:szCs w:val="24"/>
        </w:rPr>
        <w:t xml:space="preserve"> </w:t>
      </w:r>
      <w:r w:rsidRPr="00F13DBA">
        <w:rPr>
          <w:rFonts w:ascii="Times New Roman" w:hAnsi="Times New Roman" w:cs="Times New Roman"/>
          <w:sz w:val="24"/>
          <w:szCs w:val="24"/>
        </w:rPr>
        <w:t>октября 1963 года. Меру пресечения до вступления приговора в законную силу относительно Пирожака и Скиры оставить содержание под стражей.</w:t>
      </w:r>
    </w:p>
    <w:p w14:paraId="5CD0C1A1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Вещественные доказательства по делу:</w:t>
      </w:r>
    </w:p>
    <w:p w14:paraId="5CD0C1A2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книжка Радзиковича «Очерк истории украинской литературы»</w:t>
      </w:r>
      <w:r w:rsidR="00F4440C">
        <w:rPr>
          <w:rFonts w:ascii="Times New Roman" w:hAnsi="Times New Roman" w:cs="Times New Roman"/>
          <w:sz w:val="24"/>
          <w:szCs w:val="24"/>
        </w:rPr>
        <w:t xml:space="preserve">, </w:t>
      </w:r>
      <w:r w:rsidR="00F4440C" w:rsidRPr="00F4440C">
        <w:rPr>
          <w:rFonts w:ascii="Times New Roman" w:hAnsi="Times New Roman" w:cs="Times New Roman"/>
          <w:i/>
          <w:sz w:val="24"/>
          <w:szCs w:val="24"/>
        </w:rPr>
        <w:t>[…]</w:t>
      </w:r>
      <w:r w:rsidR="00F4440C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F4440C" w:rsidRPr="00F4440C">
        <w:rPr>
          <w:rFonts w:ascii="Times New Roman" w:hAnsi="Times New Roman" w:cs="Times New Roman"/>
          <w:i/>
          <w:sz w:val="24"/>
          <w:szCs w:val="24"/>
        </w:rPr>
        <w:t>,</w:t>
      </w:r>
      <w:r w:rsidRPr="00F13DBA">
        <w:rPr>
          <w:rFonts w:ascii="Times New Roman" w:hAnsi="Times New Roman" w:cs="Times New Roman"/>
          <w:sz w:val="24"/>
          <w:szCs w:val="24"/>
        </w:rPr>
        <w:t xml:space="preserve"> 2 фотоснимка с изображением  Цивюка, Козака и Пирожака оставить при деле.</w:t>
      </w:r>
    </w:p>
    <w:p w14:paraId="5CD0C1A3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На основании с. 93 УПК УССР взыскать с Пирожака И.И. и Скиры Б.Н. судебные расходы в доход государства по 85 руб. 55 коп. с каждого, а также, в пользу ЮК №1 Шевченковского района г. Львова за предоставление им юридической помощи адвокатами Супониным и Елагиным по 30 руб. с каждого.</w:t>
      </w:r>
    </w:p>
    <w:p w14:paraId="5CD0C1A4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Приговор может быть обжалован в кассационном порядке в Верховном Суде УССР в течение 7 суток с момента вручения его копии осужденным.</w:t>
      </w:r>
    </w:p>
    <w:p w14:paraId="5CD0C1A5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0C1A6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="006C061A">
        <w:rPr>
          <w:rFonts w:ascii="Times New Roman" w:hAnsi="Times New Roman" w:cs="Times New Roman"/>
          <w:sz w:val="24"/>
          <w:szCs w:val="24"/>
        </w:rPr>
        <w:tab/>
      </w:r>
      <w:r w:rsidR="006C061A">
        <w:rPr>
          <w:rFonts w:ascii="Times New Roman" w:hAnsi="Times New Roman" w:cs="Times New Roman"/>
          <w:sz w:val="24"/>
          <w:szCs w:val="24"/>
        </w:rPr>
        <w:tab/>
      </w:r>
      <w:r w:rsidR="006C061A" w:rsidRPr="006C061A">
        <w:rPr>
          <w:rFonts w:ascii="Times New Roman" w:hAnsi="Times New Roman" w:cs="Times New Roman"/>
          <w:sz w:val="24"/>
          <w:szCs w:val="24"/>
        </w:rPr>
        <w:t>[</w:t>
      </w:r>
      <w:r w:rsidRPr="006C061A">
        <w:rPr>
          <w:rFonts w:ascii="Times New Roman" w:hAnsi="Times New Roman" w:cs="Times New Roman"/>
          <w:i/>
          <w:sz w:val="24"/>
          <w:szCs w:val="24"/>
        </w:rPr>
        <w:t>подпись</w:t>
      </w:r>
      <w:r w:rsidR="006C061A" w:rsidRPr="006C061A">
        <w:rPr>
          <w:rFonts w:ascii="Times New Roman" w:hAnsi="Times New Roman" w:cs="Times New Roman"/>
          <w:sz w:val="24"/>
          <w:szCs w:val="24"/>
        </w:rPr>
        <w:t>]</w:t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Pr="00F13DBA">
        <w:rPr>
          <w:rFonts w:ascii="Times New Roman" w:hAnsi="Times New Roman" w:cs="Times New Roman"/>
          <w:sz w:val="24"/>
          <w:szCs w:val="24"/>
        </w:rPr>
        <w:t>Любащенко</w:t>
      </w:r>
    </w:p>
    <w:p w14:paraId="5CD0C1A7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Нар. заседатели</w:t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  <w:t>[</w:t>
      </w:r>
      <w:r w:rsidRPr="006C061A">
        <w:rPr>
          <w:rFonts w:ascii="Times New Roman" w:hAnsi="Times New Roman" w:cs="Times New Roman"/>
          <w:i/>
          <w:sz w:val="24"/>
          <w:szCs w:val="24"/>
        </w:rPr>
        <w:t>подписи</w:t>
      </w:r>
      <w:r w:rsidR="006C061A" w:rsidRPr="006C061A">
        <w:rPr>
          <w:rFonts w:ascii="Times New Roman" w:hAnsi="Times New Roman" w:cs="Times New Roman"/>
          <w:sz w:val="24"/>
          <w:szCs w:val="24"/>
        </w:rPr>
        <w:t>]</w:t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Pr="00F13DBA">
        <w:rPr>
          <w:rFonts w:ascii="Times New Roman" w:hAnsi="Times New Roman" w:cs="Times New Roman"/>
          <w:sz w:val="24"/>
          <w:szCs w:val="24"/>
        </w:rPr>
        <w:t>Трещова, Рек</w:t>
      </w:r>
    </w:p>
    <w:p w14:paraId="5CD0C1A8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С оригиналом согласно:</w:t>
      </w:r>
    </w:p>
    <w:p w14:paraId="5CD0C1A9" w14:textId="77777777" w:rsidR="00F13DBA" w:rsidRPr="00F13DBA" w:rsidRDefault="00F13DBA" w:rsidP="006C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>Член Львовского облсуда</w:t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  <w:t>[</w:t>
      </w:r>
      <w:r w:rsidRPr="006C061A">
        <w:rPr>
          <w:rFonts w:ascii="Times New Roman" w:hAnsi="Times New Roman" w:cs="Times New Roman"/>
          <w:i/>
          <w:sz w:val="24"/>
          <w:szCs w:val="24"/>
        </w:rPr>
        <w:t>подпись</w:t>
      </w:r>
      <w:r w:rsidR="006C061A" w:rsidRPr="006C061A">
        <w:rPr>
          <w:rFonts w:ascii="Times New Roman" w:hAnsi="Times New Roman" w:cs="Times New Roman"/>
          <w:sz w:val="24"/>
          <w:szCs w:val="24"/>
        </w:rPr>
        <w:t>]</w:t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="006C061A" w:rsidRPr="006C061A">
        <w:rPr>
          <w:rFonts w:ascii="Times New Roman" w:hAnsi="Times New Roman" w:cs="Times New Roman"/>
          <w:sz w:val="24"/>
          <w:szCs w:val="24"/>
        </w:rPr>
        <w:tab/>
      </w:r>
      <w:r w:rsidRPr="00F13DBA">
        <w:rPr>
          <w:rFonts w:ascii="Times New Roman" w:hAnsi="Times New Roman" w:cs="Times New Roman"/>
          <w:sz w:val="24"/>
          <w:szCs w:val="24"/>
        </w:rPr>
        <w:t>Любащенко</w:t>
      </w:r>
    </w:p>
    <w:p w14:paraId="5CD0C1AA" w14:textId="77777777" w:rsidR="00F13DBA" w:rsidRP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0C1AB" w14:textId="77777777" w:rsidR="00F13DBA" w:rsidRDefault="00F13DBA" w:rsidP="00F1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0C1AE" w14:textId="05CBA356" w:rsidR="00F13DBA" w:rsidRDefault="00F13DBA" w:rsidP="000411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хив УСБУ по Львовской области.</w:t>
      </w:r>
      <w:r w:rsidR="000411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сновной фонд прекращенных дел. Д. 56280. Т. 7. ЛЛ. 181-183. </w:t>
      </w:r>
    </w:p>
    <w:p w14:paraId="14FFED45" w14:textId="77777777" w:rsidR="003C36F4" w:rsidRDefault="003C36F4" w:rsidP="003C36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23A0B42" w14:textId="77777777" w:rsidR="001A2F4F" w:rsidRDefault="001A2F4F" w:rsidP="003C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дено с украинского</w:t>
      </w:r>
    </w:p>
    <w:p w14:paraId="5CD0C1B0" w14:textId="5DE41658" w:rsidR="00E43E45" w:rsidRPr="00F13DBA" w:rsidRDefault="00F13DBA" w:rsidP="003C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B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43E45" w:rsidRPr="00F1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9128" w14:textId="77777777" w:rsidR="003611C1" w:rsidRDefault="003611C1" w:rsidP="006C061A">
      <w:pPr>
        <w:spacing w:after="0" w:line="240" w:lineRule="auto"/>
      </w:pPr>
      <w:r>
        <w:separator/>
      </w:r>
    </w:p>
  </w:endnote>
  <w:endnote w:type="continuationSeparator" w:id="0">
    <w:p w14:paraId="0DE694FD" w14:textId="77777777" w:rsidR="003611C1" w:rsidRDefault="003611C1" w:rsidP="006C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9BE43" w14:textId="77777777" w:rsidR="003611C1" w:rsidRDefault="003611C1" w:rsidP="006C061A">
      <w:pPr>
        <w:spacing w:after="0" w:line="240" w:lineRule="auto"/>
      </w:pPr>
      <w:r>
        <w:separator/>
      </w:r>
    </w:p>
  </w:footnote>
  <w:footnote w:type="continuationSeparator" w:id="0">
    <w:p w14:paraId="6AA12C7C" w14:textId="77777777" w:rsidR="003611C1" w:rsidRDefault="003611C1" w:rsidP="006C061A">
      <w:pPr>
        <w:spacing w:after="0" w:line="240" w:lineRule="auto"/>
      </w:pPr>
      <w:r>
        <w:continuationSeparator/>
      </w:r>
    </w:p>
  </w:footnote>
  <w:footnote w:id="1">
    <w:p w14:paraId="5CD0C1B5" w14:textId="77777777" w:rsidR="006C061A" w:rsidRPr="006C061A" w:rsidRDefault="006C061A">
      <w:pPr>
        <w:pStyle w:val="a3"/>
      </w:pPr>
      <w:r>
        <w:rPr>
          <w:rStyle w:val="a5"/>
        </w:rPr>
        <w:footnoteRef/>
      </w:r>
      <w:r>
        <w:t xml:space="preserve"> Далее неразборчиво</w:t>
      </w:r>
    </w:p>
  </w:footnote>
  <w:footnote w:id="2">
    <w:p w14:paraId="5CD0C1B6" w14:textId="77777777" w:rsidR="00F4440C" w:rsidRPr="00F4440C" w:rsidRDefault="00F4440C">
      <w:pPr>
        <w:pStyle w:val="a3"/>
      </w:pPr>
      <w:r>
        <w:rPr>
          <w:rStyle w:val="a5"/>
        </w:rPr>
        <w:footnoteRef/>
      </w:r>
      <w:r>
        <w:t xml:space="preserve"> </w:t>
      </w:r>
      <w:r w:rsidRPr="00F4440C">
        <w:t>Далее фамилия неразборчиво</w:t>
      </w:r>
    </w:p>
  </w:footnote>
  <w:footnote w:id="3">
    <w:p w14:paraId="5CD0C1B7" w14:textId="77777777" w:rsidR="00F4440C" w:rsidRPr="00F4440C" w:rsidRDefault="00F4440C">
      <w:pPr>
        <w:pStyle w:val="a3"/>
      </w:pPr>
      <w:r>
        <w:rPr>
          <w:rStyle w:val="a5"/>
        </w:rPr>
        <w:footnoteRef/>
      </w:r>
      <w:r>
        <w:t xml:space="preserve"> Далее фамилия неразборчиво</w:t>
      </w:r>
    </w:p>
  </w:footnote>
  <w:footnote w:id="4">
    <w:p w14:paraId="5CD0C1B8" w14:textId="77777777" w:rsidR="00F4440C" w:rsidRPr="00F4440C" w:rsidRDefault="00F4440C">
      <w:pPr>
        <w:pStyle w:val="a3"/>
      </w:pPr>
      <w:r>
        <w:rPr>
          <w:rStyle w:val="a5"/>
        </w:rPr>
        <w:footnoteRef/>
      </w:r>
      <w:r>
        <w:t xml:space="preserve"> Далее неразборчиво</w:t>
      </w:r>
    </w:p>
  </w:footnote>
  <w:footnote w:id="5">
    <w:p w14:paraId="5CD0C1B9" w14:textId="77777777" w:rsidR="00F4440C" w:rsidRPr="00F4440C" w:rsidRDefault="00F4440C">
      <w:pPr>
        <w:pStyle w:val="a3"/>
      </w:pPr>
      <w:r>
        <w:rPr>
          <w:rStyle w:val="a5"/>
        </w:rPr>
        <w:footnoteRef/>
      </w:r>
      <w:r>
        <w:t xml:space="preserve"> </w:t>
      </w:r>
      <w:r w:rsidRPr="00F4440C">
        <w:t>Далее неразборчив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E7"/>
    <w:rsid w:val="00041125"/>
    <w:rsid w:val="001A2F4F"/>
    <w:rsid w:val="001E398E"/>
    <w:rsid w:val="003611C1"/>
    <w:rsid w:val="003C36F4"/>
    <w:rsid w:val="006C061A"/>
    <w:rsid w:val="008849D3"/>
    <w:rsid w:val="00D92780"/>
    <w:rsid w:val="00E43E45"/>
    <w:rsid w:val="00E56FE7"/>
    <w:rsid w:val="00F13DBA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C17C"/>
  <w15:docId w15:val="{05E83F82-EDF6-4431-AE26-8103BED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06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06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5F40-7631-45C5-9735-70568B6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1</Words>
  <Characters>6336</Characters>
  <Application>Microsoft Office Word</Application>
  <DocSecurity>0</DocSecurity>
  <Lines>52</Lines>
  <Paragraphs>14</Paragraphs>
  <ScaleCrop>false</ScaleCrop>
  <Company>XTreme.ws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Victor Shmyrov</cp:lastModifiedBy>
  <cp:revision>11</cp:revision>
  <dcterms:created xsi:type="dcterms:W3CDTF">2017-07-14T00:38:00Z</dcterms:created>
  <dcterms:modified xsi:type="dcterms:W3CDTF">2020-04-02T09:13:00Z</dcterms:modified>
</cp:coreProperties>
</file>